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38" w:rsidRPr="00E343A6" w:rsidRDefault="00FA2438" w:rsidP="00E343A6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76E2" w:rsidRPr="00435A3A" w:rsidRDefault="001F76E2" w:rsidP="001F76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№ </w:t>
      </w:r>
      <w:r w:rsidR="00C12E39">
        <w:rPr>
          <w:rFonts w:ascii="Times New Roman" w:hAnsi="Times New Roman"/>
          <w:b/>
          <w:sz w:val="28"/>
          <w:szCs w:val="28"/>
        </w:rPr>
        <w:t>03</w:t>
      </w:r>
      <w:r w:rsidR="00A87E89">
        <w:rPr>
          <w:rFonts w:ascii="Times New Roman" w:hAnsi="Times New Roman"/>
          <w:b/>
          <w:sz w:val="28"/>
          <w:szCs w:val="28"/>
        </w:rPr>
        <w:t>,</w:t>
      </w:r>
    </w:p>
    <w:p w:rsidR="00E51EB9" w:rsidRPr="001F5EC0" w:rsidRDefault="001F76E2" w:rsidP="00D32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3781">
        <w:rPr>
          <w:rFonts w:ascii="Times New Roman" w:hAnsi="Times New Roman"/>
          <w:b/>
          <w:sz w:val="28"/>
          <w:szCs w:val="28"/>
        </w:rPr>
        <w:t xml:space="preserve"> внесе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F3781">
        <w:rPr>
          <w:rFonts w:ascii="Times New Roman" w:hAnsi="Times New Roman"/>
          <w:b/>
          <w:sz w:val="28"/>
          <w:szCs w:val="28"/>
        </w:rPr>
        <w:t xml:space="preserve"> в План закупк</w:t>
      </w:r>
      <w:r>
        <w:rPr>
          <w:rFonts w:ascii="Times New Roman" w:hAnsi="Times New Roman"/>
          <w:b/>
          <w:sz w:val="28"/>
          <w:szCs w:val="28"/>
        </w:rPr>
        <w:t>и товаров (работ, услуг) на 201</w:t>
      </w:r>
      <w:r w:rsidR="005761C6">
        <w:rPr>
          <w:rFonts w:ascii="Times New Roman" w:hAnsi="Times New Roman"/>
          <w:b/>
          <w:sz w:val="28"/>
          <w:szCs w:val="28"/>
        </w:rPr>
        <w:t>8</w:t>
      </w:r>
      <w:r w:rsidRPr="004F3781">
        <w:rPr>
          <w:rFonts w:ascii="Times New Roman" w:hAnsi="Times New Roman"/>
          <w:b/>
          <w:sz w:val="28"/>
          <w:szCs w:val="28"/>
        </w:rPr>
        <w:t xml:space="preserve"> г.</w:t>
      </w:r>
    </w:p>
    <w:p w:rsidR="004841AD" w:rsidRPr="00B951EB" w:rsidRDefault="009A4840" w:rsidP="009A4840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gramStart"/>
      <w:r w:rsidRPr="00B951EB">
        <w:rPr>
          <w:rFonts w:ascii="Times New Roman" w:hAnsi="Times New Roman"/>
        </w:rPr>
        <w:t xml:space="preserve">Во исполнение </w:t>
      </w:r>
      <w:r w:rsidR="00A64F32" w:rsidRPr="00B951EB">
        <w:rPr>
          <w:rFonts w:ascii="Times New Roman" w:hAnsi="Times New Roman"/>
        </w:rPr>
        <w:t>подпункта «а»</w:t>
      </w:r>
      <w:r w:rsidR="000059EE">
        <w:rPr>
          <w:rFonts w:ascii="Times New Roman" w:hAnsi="Times New Roman"/>
        </w:rPr>
        <w:t xml:space="preserve"> </w:t>
      </w:r>
      <w:r w:rsidR="00AA3239" w:rsidRPr="00B951EB">
        <w:rPr>
          <w:rFonts w:ascii="Times New Roman" w:hAnsi="Times New Roman"/>
        </w:rPr>
        <w:t xml:space="preserve"> </w:t>
      </w:r>
      <w:r w:rsidRPr="00B951EB">
        <w:rPr>
          <w:rFonts w:ascii="Times New Roman" w:hAnsi="Times New Roman"/>
        </w:rPr>
        <w:t>пункта 8 «Правил формирования плана закупки товаров (работ, услуг)», утвержденных Постановлением Правительства Российской Федерации от 17.09.2012 г. № 932, с учетом изменения потребности в</w:t>
      </w:r>
      <w:r w:rsidR="00A7336C" w:rsidRPr="00B951EB">
        <w:rPr>
          <w:rFonts w:ascii="Times New Roman" w:hAnsi="Times New Roman"/>
        </w:rPr>
        <w:t xml:space="preserve"> закупаемых товарах и</w:t>
      </w:r>
      <w:r w:rsidRPr="00B951EB">
        <w:rPr>
          <w:rFonts w:ascii="Times New Roman" w:hAnsi="Times New Roman"/>
        </w:rPr>
        <w:t xml:space="preserve"> </w:t>
      </w:r>
      <w:r w:rsidR="004841AD" w:rsidRPr="00B951EB">
        <w:rPr>
          <w:rFonts w:ascii="Times New Roman" w:hAnsi="Times New Roman"/>
        </w:rPr>
        <w:t>оказываемых услугах</w:t>
      </w:r>
      <w:r w:rsidRPr="00B951EB">
        <w:rPr>
          <w:rFonts w:ascii="Times New Roman" w:hAnsi="Times New Roman"/>
        </w:rPr>
        <w:t>,</w:t>
      </w:r>
      <w:r w:rsidR="0096139D" w:rsidRPr="00B951EB">
        <w:rPr>
          <w:rFonts w:ascii="Times New Roman" w:hAnsi="Times New Roman"/>
        </w:rPr>
        <w:t xml:space="preserve"> </w:t>
      </w:r>
      <w:r w:rsidRPr="00B951EB">
        <w:rPr>
          <w:rFonts w:ascii="Times New Roman" w:hAnsi="Times New Roman"/>
        </w:rPr>
        <w:t>выявленн</w:t>
      </w:r>
      <w:r w:rsidR="009E175B" w:rsidRPr="00B951EB">
        <w:rPr>
          <w:rFonts w:ascii="Times New Roman" w:hAnsi="Times New Roman"/>
        </w:rPr>
        <w:t>ого</w:t>
      </w:r>
      <w:r w:rsidRPr="00B951EB">
        <w:rPr>
          <w:rFonts w:ascii="Times New Roman" w:hAnsi="Times New Roman"/>
        </w:rPr>
        <w:t xml:space="preserve"> в результате подготовки к процедуре проведения закупки, Заказчиком было принято решение</w:t>
      </w:r>
      <w:r w:rsidR="009E175B" w:rsidRPr="00B951EB">
        <w:rPr>
          <w:rFonts w:ascii="Times New Roman" w:hAnsi="Times New Roman"/>
        </w:rPr>
        <w:t xml:space="preserve"> дополнить План закупо</w:t>
      </w:r>
      <w:r w:rsidR="005761C6">
        <w:rPr>
          <w:rFonts w:ascii="Times New Roman" w:hAnsi="Times New Roman"/>
        </w:rPr>
        <w:t>к товаров (работ, услуг) на 2018</w:t>
      </w:r>
      <w:r w:rsidR="009E175B" w:rsidRPr="00B951EB">
        <w:rPr>
          <w:rFonts w:ascii="Times New Roman" w:hAnsi="Times New Roman"/>
        </w:rPr>
        <w:t xml:space="preserve"> год строк</w:t>
      </w:r>
      <w:r w:rsidR="005761C6">
        <w:rPr>
          <w:rFonts w:ascii="Times New Roman" w:hAnsi="Times New Roman"/>
        </w:rPr>
        <w:t xml:space="preserve">ами </w:t>
      </w:r>
      <w:r w:rsidR="00C12E39">
        <w:rPr>
          <w:rFonts w:ascii="Times New Roman" w:hAnsi="Times New Roman"/>
        </w:rPr>
        <w:t>12,13</w:t>
      </w:r>
      <w:r w:rsidR="005761C6">
        <w:rPr>
          <w:rFonts w:ascii="Times New Roman" w:hAnsi="Times New Roman"/>
        </w:rPr>
        <w:t xml:space="preserve"> </w:t>
      </w:r>
      <w:r w:rsidR="009E175B" w:rsidRPr="00B951EB">
        <w:rPr>
          <w:rFonts w:ascii="Times New Roman" w:hAnsi="Times New Roman"/>
        </w:rPr>
        <w:t>следующего содержания</w:t>
      </w:r>
      <w:r w:rsidR="00546893" w:rsidRPr="00B951EB">
        <w:rPr>
          <w:rFonts w:ascii="Times New Roman" w:hAnsi="Times New Roman"/>
        </w:rPr>
        <w:t>:</w:t>
      </w:r>
      <w:proofErr w:type="gramEnd"/>
    </w:p>
    <w:tbl>
      <w:tblPr>
        <w:tblpPr w:leftFromText="180" w:rightFromText="180" w:vertAnchor="text" w:horzAnchor="margin" w:tblpXSpec="right" w:tblpY="11"/>
        <w:tblW w:w="16126" w:type="dxa"/>
        <w:tblLayout w:type="fixed"/>
        <w:tblLook w:val="00A0"/>
      </w:tblPr>
      <w:tblGrid>
        <w:gridCol w:w="526"/>
        <w:gridCol w:w="1555"/>
        <w:gridCol w:w="34"/>
        <w:gridCol w:w="2657"/>
        <w:gridCol w:w="6"/>
        <w:gridCol w:w="1693"/>
        <w:gridCol w:w="6"/>
        <w:gridCol w:w="1128"/>
        <w:gridCol w:w="6"/>
        <w:gridCol w:w="561"/>
        <w:gridCol w:w="6"/>
        <w:gridCol w:w="561"/>
        <w:gridCol w:w="6"/>
        <w:gridCol w:w="845"/>
        <w:gridCol w:w="6"/>
        <w:gridCol w:w="1134"/>
        <w:gridCol w:w="997"/>
        <w:gridCol w:w="1277"/>
        <w:gridCol w:w="993"/>
        <w:gridCol w:w="851"/>
        <w:gridCol w:w="710"/>
        <w:gridCol w:w="568"/>
      </w:tblGrid>
      <w:tr w:rsidR="00546893" w:rsidRPr="0024238F" w:rsidTr="00106019">
        <w:trPr>
          <w:trHeight w:val="8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94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вый № 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62482D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Код по ОКВЭД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Default="00546893" w:rsidP="0054689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ПД 2</w:t>
            </w:r>
          </w:p>
        </w:tc>
        <w:tc>
          <w:tcPr>
            <w:tcW w:w="100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Условия догово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пособ закупки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Заку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ка в эл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тро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ой форме</w:t>
            </w:r>
          </w:p>
        </w:tc>
      </w:tr>
      <w:tr w:rsidR="00546893" w:rsidRPr="0024238F" w:rsidTr="00106019">
        <w:trPr>
          <w:trHeight w:val="8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предмет до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во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минимально необходимые требования, предъявля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мые к зак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паемым  товарам (работам, услуга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колич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стве (объеме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начальной (максимал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ой) цене договора (цене лота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график осуществл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ия процедур закупки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6893" w:rsidRPr="0024238F" w:rsidTr="00106019">
        <w:trPr>
          <w:trHeight w:val="99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код по ОКА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аименов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план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у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я дата или период размещения  извещения  о закупке (мес.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срок исполн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ния дог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вора (мес., год)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893" w:rsidRPr="0024238F" w:rsidRDefault="00546893" w:rsidP="00546893">
            <w:pPr>
              <w:spacing w:after="0" w:line="240" w:lineRule="auto"/>
              <w:ind w:left="-142" w:right="-7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38F">
              <w:rPr>
                <w:rFonts w:ascii="Arial" w:hAnsi="Arial" w:cs="Arial"/>
                <w:b/>
                <w:bCs/>
                <w:sz w:val="16"/>
                <w:szCs w:val="16"/>
              </w:rPr>
              <w:t>да / нет</w:t>
            </w:r>
          </w:p>
        </w:tc>
      </w:tr>
      <w:tr w:rsidR="00546893" w:rsidRPr="001F1826" w:rsidTr="008F280A">
        <w:trPr>
          <w:trHeight w:val="81"/>
        </w:trPr>
        <w:tc>
          <w:tcPr>
            <w:tcW w:w="1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93" w:rsidRPr="001F1826" w:rsidRDefault="006B3B71" w:rsidP="00546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68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</w:t>
            </w:r>
            <w:r w:rsidR="00546893" w:rsidRPr="001F1826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="00546893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="00546893" w:rsidRPr="001F1826">
              <w:rPr>
                <w:rFonts w:ascii="Arial" w:hAnsi="Arial" w:cs="Arial"/>
                <w:b/>
                <w:bCs/>
                <w:sz w:val="20"/>
                <w:szCs w:val="20"/>
              </w:rPr>
              <w:t>АЛ</w:t>
            </w:r>
          </w:p>
        </w:tc>
      </w:tr>
      <w:tr w:rsidR="00257349" w:rsidRPr="00DC3EE5" w:rsidTr="00E343A6">
        <w:trPr>
          <w:trHeight w:val="15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349" w:rsidRPr="00E343A6" w:rsidRDefault="009C0858" w:rsidP="009C0858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 С. О</w:t>
            </w:r>
            <w:r>
              <w:rPr>
                <w:rFonts w:ascii="Arial CYR" w:hAnsi="Arial CYR" w:cs="Arial CYR"/>
                <w:sz w:val="16"/>
                <w:szCs w:val="16"/>
              </w:rPr>
              <w:t>б</w:t>
            </w:r>
            <w:r>
              <w:rPr>
                <w:rFonts w:ascii="Arial CYR" w:hAnsi="Arial CYR" w:cs="Arial CYR"/>
                <w:sz w:val="16"/>
                <w:szCs w:val="16"/>
              </w:rPr>
              <w:t>рабатывающие производства;  21.20 Произво</w:t>
            </w:r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sz w:val="16"/>
                <w:szCs w:val="16"/>
              </w:rPr>
              <w:t>ство лекарстве</w:t>
            </w:r>
            <w:r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ных препаратов и материалов, применяемых в медицинских целях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 С. Продукция обраб</w:t>
            </w:r>
            <w:r>
              <w:rPr>
                <w:rFonts w:ascii="Arial CYR" w:hAnsi="Arial CYR" w:cs="Arial CYR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sz w:val="16"/>
                <w:szCs w:val="16"/>
              </w:rPr>
              <w:t>тывающих производств; Класс 21 Средства лекарственные и материалы, применяемые в медицинских целях; 21.20.10.235 (Препараты психотропные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авка наркот</w:t>
            </w:r>
            <w:r>
              <w:rPr>
                <w:rFonts w:ascii="Arial CYR" w:hAnsi="Arial CYR" w:cs="Arial CYR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sz w:val="16"/>
                <w:szCs w:val="16"/>
              </w:rPr>
              <w:t>ческих лекарстве</w:t>
            </w:r>
            <w:r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ных средств, пс</w:t>
            </w:r>
            <w:r>
              <w:rPr>
                <w:rFonts w:ascii="Arial CYR" w:hAnsi="Arial CYR" w:cs="Arial CYR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sz w:val="16"/>
                <w:szCs w:val="16"/>
              </w:rPr>
              <w:t>хотропных лека</w:t>
            </w:r>
            <w:r>
              <w:rPr>
                <w:rFonts w:ascii="Arial CYR" w:hAnsi="Arial CYR" w:cs="Arial CYR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ственных средств и их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екурсор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гласно документ</w:t>
            </w:r>
            <w:r>
              <w:rPr>
                <w:rFonts w:ascii="Arial CYR" w:hAnsi="Arial CYR" w:cs="Arial CYR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sz w:val="16"/>
                <w:szCs w:val="16"/>
              </w:rPr>
              <w:t>ции о пр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ведении закупки у единстве</w:t>
            </w:r>
            <w:r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ного п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ставщика и условий проекта догов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гла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но п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требн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сти на да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ладив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сто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90 9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2018-03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</w:t>
            </w:r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r>
              <w:rPr>
                <w:rFonts w:ascii="Arial CYR" w:hAnsi="Arial CYR" w:cs="Arial CYR"/>
                <w:sz w:val="16"/>
                <w:szCs w:val="16"/>
              </w:rPr>
              <w:t>ка у еди</w:t>
            </w:r>
            <w:r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ственного п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ста</w:t>
            </w:r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r>
              <w:rPr>
                <w:rFonts w:ascii="Arial CYR" w:hAnsi="Arial CYR" w:cs="Arial CYR"/>
                <w:sz w:val="16"/>
                <w:szCs w:val="16"/>
              </w:rPr>
              <w:t>щ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т</w:t>
            </w:r>
          </w:p>
        </w:tc>
      </w:tr>
      <w:tr w:rsidR="00257349" w:rsidRPr="00DC3EE5" w:rsidTr="00E343A6">
        <w:trPr>
          <w:trHeight w:val="15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349" w:rsidRPr="00E343A6" w:rsidRDefault="009C0858" w:rsidP="00BD3798">
            <w:pPr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 О.  Г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ударственное управление и обеспечение военной без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пасности; со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альное обесп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чение;  84.24  Деятельность по обеспечению общественного порядка и без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пасност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 О. Услуги в сфере г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ударственного управления и обеспечения военной безопа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ности; услуги по обязательному социальному обеспечению; Класс 84 Услуги в области го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>дарственного управления и обеспечения военной безопа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ности, услуги в области обяз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тельного социального обеспеч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ия; 84.24.11.000 Услуги органов охраны правопоряд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зание услуг по доставке отпра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лений с вложением наркотических средств и псих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ропных веще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но  документ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ции о п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ведении закупки у единстве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ного испо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 xml:space="preserve">нителя и условий проекта догово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но п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ребн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ти на да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то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2018-03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ка у еди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ственного и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ни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л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49" w:rsidRDefault="00257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0B7AA7" w:rsidRDefault="001F76E2" w:rsidP="00817342">
      <w:pPr>
        <w:pStyle w:val="a3"/>
        <w:rPr>
          <w:rFonts w:ascii="Times New Roman" w:hAnsi="Times New Roman"/>
          <w:sz w:val="24"/>
          <w:szCs w:val="24"/>
        </w:rPr>
      </w:pPr>
      <w:r w:rsidRPr="008F0A2C">
        <w:rPr>
          <w:rFonts w:ascii="Times New Roman" w:hAnsi="Times New Roman"/>
          <w:sz w:val="24"/>
          <w:szCs w:val="24"/>
        </w:rPr>
        <w:t xml:space="preserve">Указанные изменения утверждены Приказом ГАУЗ «ККЦ </w:t>
      </w:r>
      <w:r w:rsidRPr="00E51EB9">
        <w:rPr>
          <w:rFonts w:ascii="Times New Roman" w:hAnsi="Times New Roman"/>
          <w:sz w:val="24"/>
          <w:szCs w:val="24"/>
        </w:rPr>
        <w:t xml:space="preserve">СВМП» от </w:t>
      </w:r>
      <w:r w:rsidR="00C12E39">
        <w:rPr>
          <w:rFonts w:ascii="Times New Roman" w:hAnsi="Times New Roman"/>
          <w:sz w:val="24"/>
          <w:szCs w:val="24"/>
        </w:rPr>
        <w:t>22</w:t>
      </w:r>
      <w:r w:rsidR="00703DCF">
        <w:rPr>
          <w:rFonts w:ascii="Times New Roman" w:hAnsi="Times New Roman"/>
          <w:sz w:val="24"/>
          <w:szCs w:val="24"/>
        </w:rPr>
        <w:t>.01</w:t>
      </w:r>
      <w:r w:rsidRPr="00143413">
        <w:rPr>
          <w:rFonts w:ascii="Times New Roman" w:hAnsi="Times New Roman"/>
          <w:sz w:val="24"/>
          <w:szCs w:val="24"/>
        </w:rPr>
        <w:t>.201</w:t>
      </w:r>
      <w:r w:rsidR="00703DCF">
        <w:rPr>
          <w:rFonts w:ascii="Times New Roman" w:hAnsi="Times New Roman"/>
          <w:sz w:val="24"/>
          <w:szCs w:val="24"/>
        </w:rPr>
        <w:t>8</w:t>
      </w:r>
      <w:r w:rsidRPr="00143413">
        <w:rPr>
          <w:rFonts w:ascii="Times New Roman" w:hAnsi="Times New Roman"/>
          <w:sz w:val="24"/>
          <w:szCs w:val="24"/>
        </w:rPr>
        <w:t xml:space="preserve"> </w:t>
      </w:r>
      <w:r w:rsidRPr="00D344CA">
        <w:rPr>
          <w:rFonts w:ascii="Times New Roman" w:hAnsi="Times New Roman"/>
          <w:sz w:val="24"/>
          <w:szCs w:val="24"/>
        </w:rPr>
        <w:t>№</w:t>
      </w:r>
      <w:r w:rsidR="00124B01" w:rsidRPr="00D344CA">
        <w:rPr>
          <w:rFonts w:ascii="Times New Roman" w:hAnsi="Times New Roman"/>
          <w:sz w:val="24"/>
          <w:szCs w:val="24"/>
        </w:rPr>
        <w:t xml:space="preserve"> </w:t>
      </w:r>
      <w:r w:rsidR="00B64752" w:rsidRPr="00D344CA">
        <w:rPr>
          <w:rFonts w:ascii="Times New Roman" w:hAnsi="Times New Roman"/>
          <w:sz w:val="24"/>
          <w:szCs w:val="24"/>
        </w:rPr>
        <w:t xml:space="preserve"> </w:t>
      </w:r>
      <w:r w:rsidR="00C12E39">
        <w:rPr>
          <w:rFonts w:ascii="Times New Roman" w:hAnsi="Times New Roman"/>
          <w:sz w:val="24"/>
          <w:szCs w:val="24"/>
        </w:rPr>
        <w:t xml:space="preserve">  </w:t>
      </w:r>
      <w:r w:rsidR="00A7336C" w:rsidRPr="00D344CA">
        <w:rPr>
          <w:rFonts w:ascii="Times New Roman" w:hAnsi="Times New Roman"/>
          <w:sz w:val="24"/>
          <w:szCs w:val="24"/>
        </w:rPr>
        <w:t>-</w:t>
      </w:r>
      <w:r w:rsidR="00A7336C" w:rsidRPr="00D344CA">
        <w:rPr>
          <w:rFonts w:ascii="Times New Roman" w:hAnsi="Times New Roman"/>
          <w:sz w:val="24"/>
          <w:szCs w:val="24"/>
          <w:lang w:val="en-US"/>
        </w:rPr>
        <w:t>O</w:t>
      </w:r>
    </w:p>
    <w:p w:rsidR="0050234B" w:rsidRDefault="0050234B" w:rsidP="00817342">
      <w:pPr>
        <w:pStyle w:val="a3"/>
        <w:rPr>
          <w:rFonts w:ascii="Times New Roman" w:hAnsi="Times New Roman"/>
          <w:sz w:val="24"/>
          <w:szCs w:val="24"/>
        </w:rPr>
      </w:pPr>
    </w:p>
    <w:sectPr w:rsidR="0050234B" w:rsidSect="000905A8">
      <w:pgSz w:w="16838" w:h="11905" w:orient="landscape"/>
      <w:pgMar w:top="284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roman"/>
    <w:pitch w:val="default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F76E2"/>
    <w:rsid w:val="00002043"/>
    <w:rsid w:val="0000206C"/>
    <w:rsid w:val="000059EE"/>
    <w:rsid w:val="00010204"/>
    <w:rsid w:val="00013B61"/>
    <w:rsid w:val="00020749"/>
    <w:rsid w:val="00020FC3"/>
    <w:rsid w:val="00021563"/>
    <w:rsid w:val="00022824"/>
    <w:rsid w:val="00030AC7"/>
    <w:rsid w:val="000362B5"/>
    <w:rsid w:val="000403F0"/>
    <w:rsid w:val="00042D20"/>
    <w:rsid w:val="00044419"/>
    <w:rsid w:val="00045871"/>
    <w:rsid w:val="00046282"/>
    <w:rsid w:val="00046EA0"/>
    <w:rsid w:val="00047591"/>
    <w:rsid w:val="000506F6"/>
    <w:rsid w:val="00051994"/>
    <w:rsid w:val="00051FCF"/>
    <w:rsid w:val="000537F6"/>
    <w:rsid w:val="000551E4"/>
    <w:rsid w:val="00057857"/>
    <w:rsid w:val="00057D3D"/>
    <w:rsid w:val="00064624"/>
    <w:rsid w:val="00071EF0"/>
    <w:rsid w:val="0007328D"/>
    <w:rsid w:val="000768BF"/>
    <w:rsid w:val="00083969"/>
    <w:rsid w:val="00083B00"/>
    <w:rsid w:val="00086E03"/>
    <w:rsid w:val="000905A8"/>
    <w:rsid w:val="00091C2B"/>
    <w:rsid w:val="00096608"/>
    <w:rsid w:val="000A2EDF"/>
    <w:rsid w:val="000B1676"/>
    <w:rsid w:val="000B1DA5"/>
    <w:rsid w:val="000B3675"/>
    <w:rsid w:val="000B711F"/>
    <w:rsid w:val="000B7AA7"/>
    <w:rsid w:val="000C1154"/>
    <w:rsid w:val="000C7A91"/>
    <w:rsid w:val="000C7B10"/>
    <w:rsid w:val="000D4BDB"/>
    <w:rsid w:val="000D5810"/>
    <w:rsid w:val="000D67FD"/>
    <w:rsid w:val="000E0345"/>
    <w:rsid w:val="000E1AEF"/>
    <w:rsid w:val="000E3B62"/>
    <w:rsid w:val="000E4E2E"/>
    <w:rsid w:val="000E5F2D"/>
    <w:rsid w:val="000E6A44"/>
    <w:rsid w:val="000F6510"/>
    <w:rsid w:val="000F71BA"/>
    <w:rsid w:val="00102DAB"/>
    <w:rsid w:val="00105658"/>
    <w:rsid w:val="00106019"/>
    <w:rsid w:val="00112C4E"/>
    <w:rsid w:val="00121236"/>
    <w:rsid w:val="00124B01"/>
    <w:rsid w:val="00127875"/>
    <w:rsid w:val="00140408"/>
    <w:rsid w:val="0014163C"/>
    <w:rsid w:val="00143413"/>
    <w:rsid w:val="001516DF"/>
    <w:rsid w:val="00153131"/>
    <w:rsid w:val="00161591"/>
    <w:rsid w:val="00170DFA"/>
    <w:rsid w:val="00171A27"/>
    <w:rsid w:val="001730C6"/>
    <w:rsid w:val="00184863"/>
    <w:rsid w:val="0018551B"/>
    <w:rsid w:val="001879CB"/>
    <w:rsid w:val="00194FB9"/>
    <w:rsid w:val="001A70D7"/>
    <w:rsid w:val="001B2471"/>
    <w:rsid w:val="001B6F5B"/>
    <w:rsid w:val="001C0C5D"/>
    <w:rsid w:val="001C25F4"/>
    <w:rsid w:val="001C29EA"/>
    <w:rsid w:val="001D2C0E"/>
    <w:rsid w:val="001D7B86"/>
    <w:rsid w:val="001E235B"/>
    <w:rsid w:val="001F4112"/>
    <w:rsid w:val="001F481B"/>
    <w:rsid w:val="001F56CF"/>
    <w:rsid w:val="001F5EC0"/>
    <w:rsid w:val="001F76E2"/>
    <w:rsid w:val="002201E1"/>
    <w:rsid w:val="00221A92"/>
    <w:rsid w:val="002246A5"/>
    <w:rsid w:val="00225064"/>
    <w:rsid w:val="00226E3A"/>
    <w:rsid w:val="00236709"/>
    <w:rsid w:val="00240A94"/>
    <w:rsid w:val="00257349"/>
    <w:rsid w:val="002734AD"/>
    <w:rsid w:val="00274729"/>
    <w:rsid w:val="002777F4"/>
    <w:rsid w:val="0028278D"/>
    <w:rsid w:val="002855C4"/>
    <w:rsid w:val="0029028D"/>
    <w:rsid w:val="00296EED"/>
    <w:rsid w:val="00297470"/>
    <w:rsid w:val="002A1965"/>
    <w:rsid w:val="002B25F1"/>
    <w:rsid w:val="002B6C69"/>
    <w:rsid w:val="002C2366"/>
    <w:rsid w:val="002C4B37"/>
    <w:rsid w:val="002E0B89"/>
    <w:rsid w:val="002E3760"/>
    <w:rsid w:val="002E6A1A"/>
    <w:rsid w:val="002F3AD7"/>
    <w:rsid w:val="002F493D"/>
    <w:rsid w:val="0030347A"/>
    <w:rsid w:val="00307F62"/>
    <w:rsid w:val="0031058F"/>
    <w:rsid w:val="00313048"/>
    <w:rsid w:val="003146E3"/>
    <w:rsid w:val="00323AE4"/>
    <w:rsid w:val="003274B9"/>
    <w:rsid w:val="00333D9A"/>
    <w:rsid w:val="00352841"/>
    <w:rsid w:val="003565CC"/>
    <w:rsid w:val="003624E3"/>
    <w:rsid w:val="00376847"/>
    <w:rsid w:val="003823AA"/>
    <w:rsid w:val="003830E8"/>
    <w:rsid w:val="00393C6C"/>
    <w:rsid w:val="003B4AE6"/>
    <w:rsid w:val="003B7BBA"/>
    <w:rsid w:val="003C063A"/>
    <w:rsid w:val="003C1937"/>
    <w:rsid w:val="003C73B5"/>
    <w:rsid w:val="003D7CC1"/>
    <w:rsid w:val="003E35BC"/>
    <w:rsid w:val="003E51F8"/>
    <w:rsid w:val="003F7950"/>
    <w:rsid w:val="00400F0F"/>
    <w:rsid w:val="004210C2"/>
    <w:rsid w:val="00422FB1"/>
    <w:rsid w:val="0042306D"/>
    <w:rsid w:val="004245E9"/>
    <w:rsid w:val="00427F45"/>
    <w:rsid w:val="00435A3A"/>
    <w:rsid w:val="004433BE"/>
    <w:rsid w:val="00447D8F"/>
    <w:rsid w:val="00450453"/>
    <w:rsid w:val="00456A11"/>
    <w:rsid w:val="00456EDF"/>
    <w:rsid w:val="004602E8"/>
    <w:rsid w:val="00462017"/>
    <w:rsid w:val="00462A45"/>
    <w:rsid w:val="00467D3D"/>
    <w:rsid w:val="00473328"/>
    <w:rsid w:val="0048209B"/>
    <w:rsid w:val="004841AD"/>
    <w:rsid w:val="0048576A"/>
    <w:rsid w:val="00490144"/>
    <w:rsid w:val="004A2857"/>
    <w:rsid w:val="004A4B60"/>
    <w:rsid w:val="004B092A"/>
    <w:rsid w:val="004B206E"/>
    <w:rsid w:val="004C482D"/>
    <w:rsid w:val="004E4155"/>
    <w:rsid w:val="004E66EA"/>
    <w:rsid w:val="004F307C"/>
    <w:rsid w:val="004F3C73"/>
    <w:rsid w:val="004F4771"/>
    <w:rsid w:val="004F4B5D"/>
    <w:rsid w:val="00500F7A"/>
    <w:rsid w:val="005011CA"/>
    <w:rsid w:val="0050234B"/>
    <w:rsid w:val="005023C2"/>
    <w:rsid w:val="00503891"/>
    <w:rsid w:val="0050700E"/>
    <w:rsid w:val="00510763"/>
    <w:rsid w:val="005110E6"/>
    <w:rsid w:val="00526CAD"/>
    <w:rsid w:val="00530F1A"/>
    <w:rsid w:val="005318B3"/>
    <w:rsid w:val="005339B8"/>
    <w:rsid w:val="00534CB5"/>
    <w:rsid w:val="00534F03"/>
    <w:rsid w:val="00543A51"/>
    <w:rsid w:val="00543CFF"/>
    <w:rsid w:val="0054612A"/>
    <w:rsid w:val="00546893"/>
    <w:rsid w:val="00552056"/>
    <w:rsid w:val="00556B9D"/>
    <w:rsid w:val="00556DF3"/>
    <w:rsid w:val="005572FD"/>
    <w:rsid w:val="0055748F"/>
    <w:rsid w:val="00561F8C"/>
    <w:rsid w:val="0056534B"/>
    <w:rsid w:val="00565D4F"/>
    <w:rsid w:val="00565F59"/>
    <w:rsid w:val="00566356"/>
    <w:rsid w:val="0056710D"/>
    <w:rsid w:val="0057469A"/>
    <w:rsid w:val="0057595D"/>
    <w:rsid w:val="005761C6"/>
    <w:rsid w:val="00582052"/>
    <w:rsid w:val="00584C2A"/>
    <w:rsid w:val="00585C5A"/>
    <w:rsid w:val="00586ACC"/>
    <w:rsid w:val="00587EEC"/>
    <w:rsid w:val="00592750"/>
    <w:rsid w:val="00594FE1"/>
    <w:rsid w:val="00596575"/>
    <w:rsid w:val="00597EF3"/>
    <w:rsid w:val="005C1BEA"/>
    <w:rsid w:val="005C393E"/>
    <w:rsid w:val="005D1CF7"/>
    <w:rsid w:val="005E0B7F"/>
    <w:rsid w:val="005E401E"/>
    <w:rsid w:val="005F2218"/>
    <w:rsid w:val="005F36A2"/>
    <w:rsid w:val="005F4F67"/>
    <w:rsid w:val="006029DC"/>
    <w:rsid w:val="00602C29"/>
    <w:rsid w:val="006126C6"/>
    <w:rsid w:val="00620A0E"/>
    <w:rsid w:val="0062482D"/>
    <w:rsid w:val="00631DF0"/>
    <w:rsid w:val="00635DF0"/>
    <w:rsid w:val="0064053C"/>
    <w:rsid w:val="00650947"/>
    <w:rsid w:val="00652CC5"/>
    <w:rsid w:val="00652E3C"/>
    <w:rsid w:val="0065325B"/>
    <w:rsid w:val="0065649B"/>
    <w:rsid w:val="00660074"/>
    <w:rsid w:val="00660E22"/>
    <w:rsid w:val="0066154A"/>
    <w:rsid w:val="00662D65"/>
    <w:rsid w:val="00664C38"/>
    <w:rsid w:val="00665EC2"/>
    <w:rsid w:val="006705F8"/>
    <w:rsid w:val="00672CC0"/>
    <w:rsid w:val="00672D1F"/>
    <w:rsid w:val="00673918"/>
    <w:rsid w:val="00677323"/>
    <w:rsid w:val="006802AD"/>
    <w:rsid w:val="0068563B"/>
    <w:rsid w:val="0069181A"/>
    <w:rsid w:val="006A1EED"/>
    <w:rsid w:val="006A37C9"/>
    <w:rsid w:val="006A50C2"/>
    <w:rsid w:val="006B3B71"/>
    <w:rsid w:val="006C3C2F"/>
    <w:rsid w:val="006C7D2D"/>
    <w:rsid w:val="006D458B"/>
    <w:rsid w:val="006D58D0"/>
    <w:rsid w:val="006D7336"/>
    <w:rsid w:val="006E030E"/>
    <w:rsid w:val="006E54F6"/>
    <w:rsid w:val="006E5BF8"/>
    <w:rsid w:val="006F0EEA"/>
    <w:rsid w:val="006F2628"/>
    <w:rsid w:val="006F5554"/>
    <w:rsid w:val="007025F2"/>
    <w:rsid w:val="0070286F"/>
    <w:rsid w:val="00703DCF"/>
    <w:rsid w:val="00704FB8"/>
    <w:rsid w:val="00711194"/>
    <w:rsid w:val="00711610"/>
    <w:rsid w:val="00712F35"/>
    <w:rsid w:val="0071484C"/>
    <w:rsid w:val="00716347"/>
    <w:rsid w:val="00716A5D"/>
    <w:rsid w:val="00724BF7"/>
    <w:rsid w:val="00731EE6"/>
    <w:rsid w:val="007332E8"/>
    <w:rsid w:val="0074064C"/>
    <w:rsid w:val="00741DBD"/>
    <w:rsid w:val="00742FFC"/>
    <w:rsid w:val="007437BD"/>
    <w:rsid w:val="00744164"/>
    <w:rsid w:val="0074591F"/>
    <w:rsid w:val="007544F0"/>
    <w:rsid w:val="007618CC"/>
    <w:rsid w:val="007722F7"/>
    <w:rsid w:val="00773474"/>
    <w:rsid w:val="00782628"/>
    <w:rsid w:val="007854BD"/>
    <w:rsid w:val="007858B9"/>
    <w:rsid w:val="007867C7"/>
    <w:rsid w:val="00790160"/>
    <w:rsid w:val="00791F45"/>
    <w:rsid w:val="00796899"/>
    <w:rsid w:val="007A1DA2"/>
    <w:rsid w:val="007A23FB"/>
    <w:rsid w:val="007D091F"/>
    <w:rsid w:val="007D2DEA"/>
    <w:rsid w:val="007D66CA"/>
    <w:rsid w:val="007E090A"/>
    <w:rsid w:val="007E125F"/>
    <w:rsid w:val="007E297C"/>
    <w:rsid w:val="007E2E8D"/>
    <w:rsid w:val="007E410E"/>
    <w:rsid w:val="007F0B4A"/>
    <w:rsid w:val="007F530E"/>
    <w:rsid w:val="007F6449"/>
    <w:rsid w:val="00801252"/>
    <w:rsid w:val="008043A4"/>
    <w:rsid w:val="0080703E"/>
    <w:rsid w:val="00807F58"/>
    <w:rsid w:val="00811E2F"/>
    <w:rsid w:val="00813F4A"/>
    <w:rsid w:val="00815991"/>
    <w:rsid w:val="00815DCB"/>
    <w:rsid w:val="00817342"/>
    <w:rsid w:val="008175E8"/>
    <w:rsid w:val="00817640"/>
    <w:rsid w:val="00817A11"/>
    <w:rsid w:val="008202E8"/>
    <w:rsid w:val="00820E76"/>
    <w:rsid w:val="008307F0"/>
    <w:rsid w:val="00836BEF"/>
    <w:rsid w:val="00844B79"/>
    <w:rsid w:val="008455A1"/>
    <w:rsid w:val="008475EF"/>
    <w:rsid w:val="00852327"/>
    <w:rsid w:val="00864A3B"/>
    <w:rsid w:val="00865821"/>
    <w:rsid w:val="00865870"/>
    <w:rsid w:val="00876CC3"/>
    <w:rsid w:val="00885D01"/>
    <w:rsid w:val="00886200"/>
    <w:rsid w:val="00895B7C"/>
    <w:rsid w:val="008A39D3"/>
    <w:rsid w:val="008A7D52"/>
    <w:rsid w:val="008B23BC"/>
    <w:rsid w:val="008B36C5"/>
    <w:rsid w:val="008B467D"/>
    <w:rsid w:val="008B6B06"/>
    <w:rsid w:val="008B79DE"/>
    <w:rsid w:val="008C45C4"/>
    <w:rsid w:val="008C707E"/>
    <w:rsid w:val="008D1693"/>
    <w:rsid w:val="008D7789"/>
    <w:rsid w:val="008E5B9E"/>
    <w:rsid w:val="008E6746"/>
    <w:rsid w:val="008F0C0B"/>
    <w:rsid w:val="008F187A"/>
    <w:rsid w:val="008F2658"/>
    <w:rsid w:val="008F280A"/>
    <w:rsid w:val="008F2E34"/>
    <w:rsid w:val="008F65AB"/>
    <w:rsid w:val="009000FE"/>
    <w:rsid w:val="00900D55"/>
    <w:rsid w:val="00900D6A"/>
    <w:rsid w:val="009022A4"/>
    <w:rsid w:val="0090459A"/>
    <w:rsid w:val="00910824"/>
    <w:rsid w:val="00914E3E"/>
    <w:rsid w:val="00916164"/>
    <w:rsid w:val="00916758"/>
    <w:rsid w:val="009220D5"/>
    <w:rsid w:val="00924939"/>
    <w:rsid w:val="009302B5"/>
    <w:rsid w:val="00930D62"/>
    <w:rsid w:val="00933DDE"/>
    <w:rsid w:val="0093793E"/>
    <w:rsid w:val="00943497"/>
    <w:rsid w:val="00945380"/>
    <w:rsid w:val="00952133"/>
    <w:rsid w:val="009557B0"/>
    <w:rsid w:val="00960037"/>
    <w:rsid w:val="0096139D"/>
    <w:rsid w:val="00961FB0"/>
    <w:rsid w:val="00963745"/>
    <w:rsid w:val="00967B74"/>
    <w:rsid w:val="0097027B"/>
    <w:rsid w:val="009720F7"/>
    <w:rsid w:val="009753DD"/>
    <w:rsid w:val="00983491"/>
    <w:rsid w:val="00986155"/>
    <w:rsid w:val="00993A05"/>
    <w:rsid w:val="00996930"/>
    <w:rsid w:val="009A4840"/>
    <w:rsid w:val="009B2828"/>
    <w:rsid w:val="009B2FBA"/>
    <w:rsid w:val="009C0858"/>
    <w:rsid w:val="009C0CA4"/>
    <w:rsid w:val="009C0F0F"/>
    <w:rsid w:val="009C248C"/>
    <w:rsid w:val="009C5AD1"/>
    <w:rsid w:val="009D01A1"/>
    <w:rsid w:val="009D15A1"/>
    <w:rsid w:val="009D7221"/>
    <w:rsid w:val="009D74D7"/>
    <w:rsid w:val="009E0853"/>
    <w:rsid w:val="009E175B"/>
    <w:rsid w:val="009E1DCD"/>
    <w:rsid w:val="009E79A0"/>
    <w:rsid w:val="009F0AC7"/>
    <w:rsid w:val="009F0E0C"/>
    <w:rsid w:val="009F5867"/>
    <w:rsid w:val="009F7793"/>
    <w:rsid w:val="00A03743"/>
    <w:rsid w:val="00A0465E"/>
    <w:rsid w:val="00A07703"/>
    <w:rsid w:val="00A105B3"/>
    <w:rsid w:val="00A11401"/>
    <w:rsid w:val="00A200B1"/>
    <w:rsid w:val="00A36B05"/>
    <w:rsid w:val="00A412D4"/>
    <w:rsid w:val="00A42EBA"/>
    <w:rsid w:val="00A43E72"/>
    <w:rsid w:val="00A44E30"/>
    <w:rsid w:val="00A50EBF"/>
    <w:rsid w:val="00A52ADB"/>
    <w:rsid w:val="00A64F32"/>
    <w:rsid w:val="00A72EA4"/>
    <w:rsid w:val="00A7336C"/>
    <w:rsid w:val="00A742B2"/>
    <w:rsid w:val="00A8165B"/>
    <w:rsid w:val="00A81A82"/>
    <w:rsid w:val="00A86F96"/>
    <w:rsid w:val="00A879CA"/>
    <w:rsid w:val="00A87E89"/>
    <w:rsid w:val="00A91A3A"/>
    <w:rsid w:val="00A93D04"/>
    <w:rsid w:val="00A96A1F"/>
    <w:rsid w:val="00AA107D"/>
    <w:rsid w:val="00AA2C36"/>
    <w:rsid w:val="00AA3239"/>
    <w:rsid w:val="00AB060E"/>
    <w:rsid w:val="00AB19A3"/>
    <w:rsid w:val="00AB274B"/>
    <w:rsid w:val="00AB3777"/>
    <w:rsid w:val="00AB7C1D"/>
    <w:rsid w:val="00AC1F37"/>
    <w:rsid w:val="00AE0633"/>
    <w:rsid w:val="00AE09A4"/>
    <w:rsid w:val="00AE0DB4"/>
    <w:rsid w:val="00AE1A8F"/>
    <w:rsid w:val="00AE3AEA"/>
    <w:rsid w:val="00AE55A7"/>
    <w:rsid w:val="00AE7735"/>
    <w:rsid w:val="00AF3EE6"/>
    <w:rsid w:val="00AF7535"/>
    <w:rsid w:val="00B10ED8"/>
    <w:rsid w:val="00B14E88"/>
    <w:rsid w:val="00B1672D"/>
    <w:rsid w:val="00B21DB1"/>
    <w:rsid w:val="00B243FF"/>
    <w:rsid w:val="00B260E3"/>
    <w:rsid w:val="00B30D8F"/>
    <w:rsid w:val="00B40C3F"/>
    <w:rsid w:val="00B40D7C"/>
    <w:rsid w:val="00B41FCE"/>
    <w:rsid w:val="00B4269F"/>
    <w:rsid w:val="00B44942"/>
    <w:rsid w:val="00B6392A"/>
    <w:rsid w:val="00B64752"/>
    <w:rsid w:val="00B65CE8"/>
    <w:rsid w:val="00B75497"/>
    <w:rsid w:val="00B76144"/>
    <w:rsid w:val="00B951EB"/>
    <w:rsid w:val="00B9777D"/>
    <w:rsid w:val="00BA10EA"/>
    <w:rsid w:val="00BA318D"/>
    <w:rsid w:val="00BA78F2"/>
    <w:rsid w:val="00BD2271"/>
    <w:rsid w:val="00BD3798"/>
    <w:rsid w:val="00BE03C5"/>
    <w:rsid w:val="00BE5255"/>
    <w:rsid w:val="00BE52AD"/>
    <w:rsid w:val="00BE7400"/>
    <w:rsid w:val="00BE7785"/>
    <w:rsid w:val="00BF016C"/>
    <w:rsid w:val="00BF50B5"/>
    <w:rsid w:val="00BF73F9"/>
    <w:rsid w:val="00BF742E"/>
    <w:rsid w:val="00C02FE9"/>
    <w:rsid w:val="00C11314"/>
    <w:rsid w:val="00C119D4"/>
    <w:rsid w:val="00C12E39"/>
    <w:rsid w:val="00C15122"/>
    <w:rsid w:val="00C213F1"/>
    <w:rsid w:val="00C21BCA"/>
    <w:rsid w:val="00C2270E"/>
    <w:rsid w:val="00C22A51"/>
    <w:rsid w:val="00C27D3E"/>
    <w:rsid w:val="00C47AFD"/>
    <w:rsid w:val="00C57ADC"/>
    <w:rsid w:val="00C64915"/>
    <w:rsid w:val="00C652BE"/>
    <w:rsid w:val="00C75516"/>
    <w:rsid w:val="00C81B94"/>
    <w:rsid w:val="00C82F49"/>
    <w:rsid w:val="00C83F73"/>
    <w:rsid w:val="00C9024A"/>
    <w:rsid w:val="00C9574C"/>
    <w:rsid w:val="00C97557"/>
    <w:rsid w:val="00CA0A8A"/>
    <w:rsid w:val="00CB4453"/>
    <w:rsid w:val="00CB673E"/>
    <w:rsid w:val="00CC0113"/>
    <w:rsid w:val="00CC0896"/>
    <w:rsid w:val="00CC13D9"/>
    <w:rsid w:val="00CC2ADF"/>
    <w:rsid w:val="00CC5F2E"/>
    <w:rsid w:val="00CC7505"/>
    <w:rsid w:val="00CD4C05"/>
    <w:rsid w:val="00CE1F1A"/>
    <w:rsid w:val="00CE24BA"/>
    <w:rsid w:val="00CF2F75"/>
    <w:rsid w:val="00CF7C48"/>
    <w:rsid w:val="00D12B53"/>
    <w:rsid w:val="00D13484"/>
    <w:rsid w:val="00D1529E"/>
    <w:rsid w:val="00D17292"/>
    <w:rsid w:val="00D221CA"/>
    <w:rsid w:val="00D22981"/>
    <w:rsid w:val="00D24D2B"/>
    <w:rsid w:val="00D30357"/>
    <w:rsid w:val="00D32A1E"/>
    <w:rsid w:val="00D344CA"/>
    <w:rsid w:val="00D36FE3"/>
    <w:rsid w:val="00D408DD"/>
    <w:rsid w:val="00D470D4"/>
    <w:rsid w:val="00D4757D"/>
    <w:rsid w:val="00D545CA"/>
    <w:rsid w:val="00D54904"/>
    <w:rsid w:val="00D57495"/>
    <w:rsid w:val="00D57A84"/>
    <w:rsid w:val="00D61DBD"/>
    <w:rsid w:val="00D70B00"/>
    <w:rsid w:val="00D71D87"/>
    <w:rsid w:val="00D726B8"/>
    <w:rsid w:val="00D72D40"/>
    <w:rsid w:val="00D81091"/>
    <w:rsid w:val="00D915F4"/>
    <w:rsid w:val="00D939F5"/>
    <w:rsid w:val="00D97D4A"/>
    <w:rsid w:val="00DA2844"/>
    <w:rsid w:val="00DB35C1"/>
    <w:rsid w:val="00DB79A9"/>
    <w:rsid w:val="00DB7BEA"/>
    <w:rsid w:val="00DC037A"/>
    <w:rsid w:val="00DC3204"/>
    <w:rsid w:val="00DC3EE5"/>
    <w:rsid w:val="00DC6452"/>
    <w:rsid w:val="00DD3A9E"/>
    <w:rsid w:val="00DD7492"/>
    <w:rsid w:val="00DF5401"/>
    <w:rsid w:val="00E04C8F"/>
    <w:rsid w:val="00E1249F"/>
    <w:rsid w:val="00E15D9C"/>
    <w:rsid w:val="00E178DB"/>
    <w:rsid w:val="00E23021"/>
    <w:rsid w:val="00E3308B"/>
    <w:rsid w:val="00E336F6"/>
    <w:rsid w:val="00E343A6"/>
    <w:rsid w:val="00E37C1F"/>
    <w:rsid w:val="00E41FB1"/>
    <w:rsid w:val="00E44098"/>
    <w:rsid w:val="00E4475E"/>
    <w:rsid w:val="00E474E0"/>
    <w:rsid w:val="00E51EB9"/>
    <w:rsid w:val="00E53BEF"/>
    <w:rsid w:val="00E55EF9"/>
    <w:rsid w:val="00E57035"/>
    <w:rsid w:val="00E62CCD"/>
    <w:rsid w:val="00E70249"/>
    <w:rsid w:val="00E77704"/>
    <w:rsid w:val="00E77C0E"/>
    <w:rsid w:val="00E8705C"/>
    <w:rsid w:val="00E953BE"/>
    <w:rsid w:val="00EA253D"/>
    <w:rsid w:val="00EA5366"/>
    <w:rsid w:val="00EB04FA"/>
    <w:rsid w:val="00EB2957"/>
    <w:rsid w:val="00EC3AD9"/>
    <w:rsid w:val="00EC5E20"/>
    <w:rsid w:val="00EC7478"/>
    <w:rsid w:val="00ED00CB"/>
    <w:rsid w:val="00ED0C44"/>
    <w:rsid w:val="00EE03FE"/>
    <w:rsid w:val="00EE22DA"/>
    <w:rsid w:val="00EE3059"/>
    <w:rsid w:val="00F07D1B"/>
    <w:rsid w:val="00F101D1"/>
    <w:rsid w:val="00F10F4A"/>
    <w:rsid w:val="00F11494"/>
    <w:rsid w:val="00F11EA9"/>
    <w:rsid w:val="00F12E31"/>
    <w:rsid w:val="00F13B14"/>
    <w:rsid w:val="00F15E4F"/>
    <w:rsid w:val="00F24421"/>
    <w:rsid w:val="00F27A29"/>
    <w:rsid w:val="00F3082C"/>
    <w:rsid w:val="00F350A6"/>
    <w:rsid w:val="00F61B1D"/>
    <w:rsid w:val="00F63B5C"/>
    <w:rsid w:val="00F649E0"/>
    <w:rsid w:val="00F65731"/>
    <w:rsid w:val="00F66689"/>
    <w:rsid w:val="00F72094"/>
    <w:rsid w:val="00F72A2B"/>
    <w:rsid w:val="00F73D32"/>
    <w:rsid w:val="00F77C78"/>
    <w:rsid w:val="00FA1592"/>
    <w:rsid w:val="00FA2438"/>
    <w:rsid w:val="00FB4B75"/>
    <w:rsid w:val="00FB71EB"/>
    <w:rsid w:val="00FB7E9D"/>
    <w:rsid w:val="00FC1683"/>
    <w:rsid w:val="00FC25CB"/>
    <w:rsid w:val="00FC3AD4"/>
    <w:rsid w:val="00FC58D9"/>
    <w:rsid w:val="00FC5F8E"/>
    <w:rsid w:val="00FD047E"/>
    <w:rsid w:val="00FD39EE"/>
    <w:rsid w:val="00FE3546"/>
    <w:rsid w:val="00FE5576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C1B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7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77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ynatree-title">
    <w:name w:val="dynatree-title"/>
    <w:basedOn w:val="a0"/>
    <w:rsid w:val="00FC5F8E"/>
  </w:style>
  <w:style w:type="character" w:customStyle="1" w:styleId="a4">
    <w:name w:val="Цветовое выделение"/>
    <w:uiPriority w:val="99"/>
    <w:rsid w:val="00450453"/>
    <w:rPr>
      <w:b/>
      <w:bCs/>
      <w:color w:val="26282F"/>
    </w:rPr>
  </w:style>
  <w:style w:type="paragraph" w:customStyle="1" w:styleId="Style1">
    <w:name w:val="Style1"/>
    <w:basedOn w:val="a"/>
    <w:uiPriority w:val="99"/>
    <w:rsid w:val="0078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3C1937"/>
    <w:rPr>
      <w:b/>
      <w:bCs/>
    </w:rPr>
  </w:style>
  <w:style w:type="character" w:styleId="a6">
    <w:name w:val="Hyperlink"/>
    <w:basedOn w:val="a0"/>
    <w:uiPriority w:val="99"/>
    <w:semiHidden/>
    <w:unhideWhenUsed/>
    <w:rsid w:val="00313048"/>
    <w:rPr>
      <w:color w:val="000099"/>
      <w:u w:val="single"/>
    </w:rPr>
  </w:style>
  <w:style w:type="paragraph" w:styleId="a7">
    <w:name w:val="Normal (Web)"/>
    <w:basedOn w:val="a"/>
    <w:uiPriority w:val="99"/>
    <w:semiHidden/>
    <w:unhideWhenUsed/>
    <w:rsid w:val="00382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3793E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15D9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468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B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6E3D-A3E3-4EA1-9AC3-4D5637E5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"ККЦ СВМП"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kushnareva.ae</cp:lastModifiedBy>
  <cp:revision>141</cp:revision>
  <cp:lastPrinted>2017-04-05T06:26:00Z</cp:lastPrinted>
  <dcterms:created xsi:type="dcterms:W3CDTF">2017-08-23T03:30:00Z</dcterms:created>
  <dcterms:modified xsi:type="dcterms:W3CDTF">2018-01-22T03:47:00Z</dcterms:modified>
</cp:coreProperties>
</file>